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8</w:t>
        <w:tab/>
        <w:t>7363</w:t>
        <w:tab/>
        <w:t>Helper m/f/d</w:t>
        <w:tab/>
        <w:t>Attractive salary, secure and punctual payment:</w:t>
        <w:br/>
        <w:br/>
        <w:br/>
        <w:br/>
        <w:br/>
        <w:br/>
        <w:t>As a helper (m/f/d) in the warehouse area, you can look forward to an exciting full-time position (no part-time position) at an interesting company in your area with the option to be taken on.</w:t>
        <w:br/>
        <w:br/>
        <w:t>Our customer based in Sinsheim is a well-known company in the field of beauty products, which is present on the market in Central and Eastern Europe and now in over 30 countries. To strengthen the team in the warehouse, we are therefore looking for a motivated full-time helper (m/f/d) at the earliest possible date.</w:t>
        <w:br/>
        <w:br/>
        <w:t>Your activities:</w:t>
        <w:br/>
        <w:br/>
        <w:t>• You are responsible for assembling product displays</w:t>
        <w:br/>
        <w:br/>
        <w:t>• Sorting out, checking and putting away small parts is part of your job</w:t>
        <w:br/>
        <w:br/>
        <w:t>• You pick items according to orders</w:t>
        <w:br/>
        <w:br/>
        <w:t>• Finally, you pack the goods and prepare them for shipping</w:t>
        <w:br/>
        <w:br/>
        <w:br/>
        <w:br/>
        <w:t>Your profile:</w:t>
        <w:br/>
        <w:br/>
        <w:t>• You enjoy quality control and the compilation of articles</w:t>
        <w:br/>
        <w:br/>
        <w:t>• Career changers are very welcome for this full-time job</w:t>
        <w:br/>
        <w:br/>
        <w:t>• You are flexible in terms of working hours</w:t>
        <w:br/>
        <w:br/>
        <w:t>• Good knowledge of spoken and written German completes your profile</w:t>
        <w:br/>
        <w:br/>
        <w:br/>
        <w:br/>
        <w:t>Perspectives:</w:t>
        <w:br/>
        <w:br/>
        <w:t>• Above-average, increasing remuneration, with which you can realize your wishes</w:t>
        <w:br/>
        <w:br/>
        <w:t>• Great, well-paying, fun work</w:t>
        <w:br/>
        <w:br/>
        <w:t>• With us, you will become a respected team player</w:t>
        <w:br/>
        <w:br/>
        <w:t>• Here you can work in a motivated team</w:t>
        <w:br/>
        <w:br/>
        <w:t>• Good working atmosphere with nice colleagues</w:t>
        <w:br/>
        <w:br/>
        <w:br/>
        <w:br/>
        <w:t>Is fun at work and a collegial atmosphere important to you? Then we look forward to receiving your application.</w:t>
        <w:tab/>
        <w:t>Helper - warehousing, transport</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9.1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